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47F00" w14:textId="77777777" w:rsidR="00DB7888" w:rsidRDefault="00EC711D" w:rsidP="00EC711D">
      <w:pPr>
        <w:spacing w:line="360" w:lineRule="auto"/>
        <w:jc w:val="center"/>
        <w:rPr>
          <w:b/>
        </w:rPr>
      </w:pPr>
      <w:r>
        <w:rPr>
          <w:b/>
        </w:rPr>
        <w:t>MODULO D’ORDINE PEC</w:t>
      </w:r>
    </w:p>
    <w:p w14:paraId="38A90F7F" w14:textId="77777777" w:rsidR="00EC711D" w:rsidRPr="00FC57B8" w:rsidRDefault="00EC711D" w:rsidP="00EC711D">
      <w:pPr>
        <w:spacing w:line="360" w:lineRule="auto"/>
        <w:jc w:val="both"/>
        <w:rPr>
          <w:sz w:val="16"/>
          <w:szCs w:val="16"/>
        </w:rPr>
      </w:pPr>
    </w:p>
    <w:p w14:paraId="48C45593" w14:textId="6DCE93DC" w:rsidR="00EC711D" w:rsidRDefault="00EC711D" w:rsidP="00EC711D">
      <w:pPr>
        <w:spacing w:line="360" w:lineRule="auto"/>
        <w:jc w:val="both"/>
      </w:pPr>
      <w:r>
        <w:t>Il/La sottoscritto/a _____________________________________</w:t>
      </w:r>
      <w:r w:rsidR="00285D59">
        <w:t>__________</w:t>
      </w:r>
      <w:r>
        <w:t xml:space="preserve"> nato/a il __________________________, codice fiscale ___________________________________________</w:t>
      </w:r>
      <w:r w:rsidR="00285D59">
        <w:t>_____________</w:t>
      </w:r>
      <w:r>
        <w:t>,</w:t>
      </w:r>
      <w:r w:rsidR="00285D59">
        <w:t xml:space="preserve"> residente in _____________________________________, Via/Piazza _________________________________________________ n. ____, e-mai</w:t>
      </w:r>
      <w:r w:rsidR="00A76E39">
        <w:t>l</w:t>
      </w:r>
      <w:r w:rsidR="00285D59">
        <w:rPr>
          <w:rStyle w:val="Rimandonotaapidipagina"/>
        </w:rPr>
        <w:footnoteReference w:id="1"/>
      </w:r>
      <w:r w:rsidR="00285D59">
        <w:t xml:space="preserve"> </w:t>
      </w:r>
      <w:r w:rsidR="00A76E39">
        <w:t>_____</w:t>
      </w:r>
      <w:r w:rsidR="00285D59">
        <w:t>_________________________________________________</w:t>
      </w:r>
      <w:r w:rsidR="00335650">
        <w:t>, tel. _________</w:t>
      </w:r>
      <w:r w:rsidR="00285D59">
        <w:t>____________________________,</w:t>
      </w:r>
      <w:r>
        <w:t xml:space="preserve"> in qualità di iscritto all’Albo degli ___________________________________________________ del</w:t>
      </w:r>
      <w:r w:rsidR="00C71312">
        <w:t>l’Ordine delle Professioni Infermieristiche</w:t>
      </w:r>
      <w:r>
        <w:t xml:space="preserve"> di Pordenone, con la presente, consapevole dell’obbligo posto a Suo carico dall’art. 16 della L. 2/2009 di dotarsi di un proprio indirizzo di Posta Elettronica Certificata e di comunicarlo al</w:t>
      </w:r>
      <w:r w:rsidR="00C71312">
        <w:t>l’Ordine</w:t>
      </w:r>
      <w:r>
        <w:t xml:space="preserve"> di appartenenza</w:t>
      </w:r>
    </w:p>
    <w:p w14:paraId="2F13CB75" w14:textId="77777777" w:rsidR="00EC711D" w:rsidRPr="00285D59" w:rsidRDefault="00EC711D" w:rsidP="00285D59">
      <w:pPr>
        <w:spacing w:line="360" w:lineRule="auto"/>
        <w:jc w:val="center"/>
        <w:rPr>
          <w:b/>
        </w:rPr>
      </w:pPr>
      <w:r w:rsidRPr="00EC711D">
        <w:rPr>
          <w:b/>
        </w:rPr>
        <w:t>CHIEDE</w:t>
      </w:r>
    </w:p>
    <w:p w14:paraId="2571264A" w14:textId="70C8DC95" w:rsidR="00EC711D" w:rsidRDefault="00EC711D" w:rsidP="00EC711D">
      <w:pPr>
        <w:spacing w:line="360" w:lineRule="auto"/>
        <w:jc w:val="both"/>
      </w:pPr>
      <w:r>
        <w:t xml:space="preserve">Che </w:t>
      </w:r>
      <w:r w:rsidR="00C71312">
        <w:t xml:space="preserve">l’Ordine delle Professioni Infermieristiche di Pordenone </w:t>
      </w:r>
      <w:r>
        <w:t>provveda ad attivare una casella nominativa di Posta Elettronica Certificata presso il provider incaricato e a comunicare nome della casella e password per il primo accesso</w:t>
      </w:r>
      <w:r w:rsidRPr="00EC711D">
        <w:rPr>
          <w:rStyle w:val="Rimandonotaapidipagina"/>
          <w:b/>
        </w:rPr>
        <w:footnoteReference w:id="2"/>
      </w:r>
      <w:r>
        <w:t xml:space="preserve"> allo/a scrivente.</w:t>
      </w:r>
    </w:p>
    <w:p w14:paraId="00D6B61C" w14:textId="661ED8EF" w:rsidR="00EC711D" w:rsidRDefault="00C71312" w:rsidP="00EC711D">
      <w:pPr>
        <w:spacing w:line="360" w:lineRule="auto"/>
        <w:jc w:val="both"/>
      </w:pPr>
      <w:r>
        <w:t xml:space="preserve">L’Ordine delle Professioni Infermieristiche di Pordenone </w:t>
      </w:r>
      <w:r w:rsidR="00EC711D">
        <w:t xml:space="preserve">provvederà poi a comunicare tale indirizzo di Posta Elettronica Certificata alla </w:t>
      </w:r>
      <w:r>
        <w:t>FNOPI</w:t>
      </w:r>
      <w:r w:rsidR="00EC711D">
        <w:t xml:space="preserve"> per i successivi adempimenti.</w:t>
      </w:r>
    </w:p>
    <w:p w14:paraId="4814FFC0" w14:textId="4E462DED" w:rsidR="00EC711D" w:rsidRDefault="00EC711D" w:rsidP="00EC711D">
      <w:pPr>
        <w:spacing w:line="360" w:lineRule="auto"/>
        <w:jc w:val="both"/>
      </w:pPr>
      <w:r>
        <w:t>Il/La sottoscritto/a è consapevole che dal momento di comunicazione del</w:t>
      </w:r>
      <w:r w:rsidR="00285D59">
        <w:t xml:space="preserve">l’attivazione di un </w:t>
      </w:r>
      <w:r>
        <w:t xml:space="preserve">proprio indirizzo di Posta Elettronica Certificata, </w:t>
      </w:r>
      <w:r w:rsidR="00C71312" w:rsidRPr="00C71312">
        <w:rPr>
          <w:u w:val="single"/>
        </w:rPr>
        <w:t>l’Ordine delle Professioni Infermieristiche di Pordenone</w:t>
      </w:r>
      <w:r w:rsidRPr="00285D59">
        <w:rPr>
          <w:u w:val="single"/>
        </w:rPr>
        <w:t>, come previsto dalla Legge, provvederà ad effettuare tutte le comunicazioni solo ed esclusivamente presso tale indirizzo senza provvedere più all’invio di copia cartacea</w:t>
      </w:r>
      <w:r>
        <w:t xml:space="preserve"> (in particolare perverranno all’indirizzo PEC: convocazione Assemblea ordinaria, avviso pagamento quota, convocazione Assemblea elettiva, solleciti di pagamento, comunicazioni di iscrizione/cancellazione, ed ogni altra comunicazione si rendesse necessaria).</w:t>
      </w:r>
      <w:r w:rsidR="00FC57B8">
        <w:t xml:space="preserve"> Tale modalità verrà adottata anche dalle altre Pubbliche Amministrazioni.</w:t>
      </w:r>
    </w:p>
    <w:p w14:paraId="43BF99C6" w14:textId="177F3511" w:rsidR="00FC57B8" w:rsidRDefault="00285D59" w:rsidP="00EC711D">
      <w:pPr>
        <w:spacing w:line="360" w:lineRule="auto"/>
        <w:jc w:val="both"/>
      </w:pPr>
      <w:r>
        <w:t>Data, ___________________________________</w:t>
      </w:r>
    </w:p>
    <w:p w14:paraId="0292815D" w14:textId="287B2676" w:rsidR="00285D59" w:rsidRDefault="00285D59" w:rsidP="00FC57B8">
      <w:pPr>
        <w:spacing w:line="360" w:lineRule="auto"/>
        <w:ind w:left="4956" w:firstLine="708"/>
        <w:jc w:val="both"/>
      </w:pPr>
      <w:r>
        <w:t>Firma</w:t>
      </w:r>
    </w:p>
    <w:p w14:paraId="6C28AC93" w14:textId="77777777" w:rsidR="00285D59" w:rsidRDefault="00285D59" w:rsidP="00EC711D">
      <w:pPr>
        <w:spacing w:line="360" w:lineRule="auto"/>
        <w:jc w:val="both"/>
      </w:pPr>
    </w:p>
    <w:p w14:paraId="3F774976" w14:textId="77777777" w:rsidR="00FC57B8" w:rsidRPr="00FC57B8" w:rsidRDefault="00FC57B8" w:rsidP="00EC711D">
      <w:pPr>
        <w:spacing w:line="360" w:lineRule="auto"/>
        <w:jc w:val="both"/>
        <w:rPr>
          <w:sz w:val="16"/>
          <w:szCs w:val="16"/>
        </w:rPr>
      </w:pPr>
    </w:p>
    <w:p w14:paraId="6F716B2D" w14:textId="77777777" w:rsidR="00285D59" w:rsidRDefault="00285D59" w:rsidP="00EC711D">
      <w:pPr>
        <w:spacing w:line="360" w:lineRule="auto"/>
        <w:jc w:val="both"/>
      </w:pPr>
      <w:r>
        <w:t>Si allegano: Copia carta di identità in corso di validità e codice fiscale.</w:t>
      </w:r>
    </w:p>
    <w:p w14:paraId="7130E749" w14:textId="6E76887C" w:rsidR="00C71312" w:rsidRPr="00EC711D" w:rsidRDefault="00C71312" w:rsidP="00EC711D">
      <w:pPr>
        <w:spacing w:line="360" w:lineRule="auto"/>
        <w:jc w:val="both"/>
      </w:pPr>
      <w:r w:rsidRPr="00C71312">
        <w:rPr>
          <w:i/>
          <w:u w:val="single"/>
        </w:rPr>
        <w:t xml:space="preserve">Il presente Modulo d’Ordine può </w:t>
      </w:r>
      <w:bookmarkStart w:id="0" w:name="_GoBack"/>
      <w:bookmarkEnd w:id="0"/>
      <w:r w:rsidRPr="00C71312">
        <w:rPr>
          <w:i/>
          <w:u w:val="single"/>
        </w:rPr>
        <w:t xml:space="preserve">essere consegnato alla Segreteria o </w:t>
      </w:r>
      <w:r>
        <w:rPr>
          <w:i/>
          <w:u w:val="single"/>
        </w:rPr>
        <w:t>inviato</w:t>
      </w:r>
      <w:r w:rsidRPr="00C71312">
        <w:rPr>
          <w:i/>
          <w:u w:val="single"/>
        </w:rPr>
        <w:t xml:space="preserve"> a mezzo mail, </w:t>
      </w:r>
      <w:r w:rsidRPr="00C71312">
        <w:rPr>
          <w:b/>
          <w:i/>
          <w:u w:val="single"/>
        </w:rPr>
        <w:t>NON via fax in quanto i documenti allegati risultano illeggibili</w:t>
      </w:r>
      <w:r>
        <w:t>.</w:t>
      </w:r>
    </w:p>
    <w:sectPr w:rsidR="00C71312" w:rsidRPr="00EC711D" w:rsidSect="00F236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FDD55" w14:textId="77777777" w:rsidR="00EC711D" w:rsidRDefault="00EC711D" w:rsidP="00EC711D">
      <w:r>
        <w:separator/>
      </w:r>
    </w:p>
  </w:endnote>
  <w:endnote w:type="continuationSeparator" w:id="0">
    <w:p w14:paraId="5DCEC3E5" w14:textId="77777777" w:rsidR="00EC711D" w:rsidRDefault="00EC711D" w:rsidP="00E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8D37" w14:textId="77777777" w:rsidR="00EC711D" w:rsidRDefault="00EC711D" w:rsidP="00EC711D">
      <w:r>
        <w:separator/>
      </w:r>
    </w:p>
  </w:footnote>
  <w:footnote w:type="continuationSeparator" w:id="0">
    <w:p w14:paraId="2A120D5D" w14:textId="77777777" w:rsidR="00EC711D" w:rsidRDefault="00EC711D" w:rsidP="00EC711D">
      <w:r>
        <w:continuationSeparator/>
      </w:r>
    </w:p>
  </w:footnote>
  <w:footnote w:id="1">
    <w:p w14:paraId="5D6C7DF6" w14:textId="19783048" w:rsidR="00285D59" w:rsidRPr="00FC57B8" w:rsidRDefault="00285D59" w:rsidP="00285D59">
      <w:pPr>
        <w:pStyle w:val="Testonotaapidipagina"/>
        <w:jc w:val="both"/>
        <w:rPr>
          <w:b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FC57B8">
        <w:rPr>
          <w:b/>
          <w:sz w:val="22"/>
          <w:szCs w:val="22"/>
        </w:rPr>
        <w:t xml:space="preserve">NB: la comunicazione di un indirizzo mail ordinario è condizione essenziale affinché </w:t>
      </w:r>
      <w:r w:rsidR="00C71312" w:rsidRPr="00FC57B8">
        <w:rPr>
          <w:b/>
          <w:sz w:val="22"/>
          <w:szCs w:val="22"/>
        </w:rPr>
        <w:t>l’Ordine</w:t>
      </w:r>
      <w:r w:rsidRPr="00FC57B8">
        <w:rPr>
          <w:b/>
          <w:sz w:val="22"/>
          <w:szCs w:val="22"/>
        </w:rPr>
        <w:t xml:space="preserve"> provveda all’attivazione della casella di Posta Elettronica Certificata in quanto le credenziali per il primo accesso saranno comunicate esclusivamente a mezzo posta elettronica ordinaria.</w:t>
      </w:r>
    </w:p>
    <w:p w14:paraId="32E0ED7C" w14:textId="573C6A1C" w:rsidR="00C71312" w:rsidRPr="00FC57B8" w:rsidRDefault="00C71312" w:rsidP="00285D59">
      <w:pPr>
        <w:pStyle w:val="Testonotaapidipagina"/>
        <w:jc w:val="both"/>
        <w:rPr>
          <w:b/>
          <w:sz w:val="22"/>
          <w:szCs w:val="22"/>
        </w:rPr>
      </w:pPr>
      <w:r w:rsidRPr="00FC57B8">
        <w:rPr>
          <w:b/>
          <w:sz w:val="22"/>
          <w:szCs w:val="22"/>
          <w:u w:val="single"/>
        </w:rPr>
        <w:t xml:space="preserve">Si prega </w:t>
      </w:r>
      <w:r w:rsidR="00FC57B8">
        <w:rPr>
          <w:b/>
          <w:sz w:val="22"/>
          <w:szCs w:val="22"/>
          <w:u w:val="single"/>
        </w:rPr>
        <w:t xml:space="preserve">di NON </w:t>
      </w:r>
      <w:r w:rsidRPr="00FC57B8">
        <w:rPr>
          <w:b/>
          <w:sz w:val="22"/>
          <w:szCs w:val="22"/>
          <w:u w:val="single"/>
        </w:rPr>
        <w:t>utilizzare un indirizzo mail aziendale</w:t>
      </w:r>
      <w:r w:rsidRPr="00FC57B8">
        <w:rPr>
          <w:b/>
          <w:sz w:val="22"/>
          <w:szCs w:val="22"/>
        </w:rPr>
        <w:t>.</w:t>
      </w:r>
    </w:p>
  </w:footnote>
  <w:footnote w:id="2">
    <w:p w14:paraId="26292BE6" w14:textId="77777777" w:rsidR="00EC711D" w:rsidRPr="00EC711D" w:rsidRDefault="00EC711D">
      <w:pPr>
        <w:pStyle w:val="Testonotaapidipagina"/>
        <w:rPr>
          <w:b/>
          <w:sz w:val="22"/>
          <w:szCs w:val="22"/>
        </w:rPr>
      </w:pPr>
      <w:r w:rsidRPr="00FC57B8">
        <w:rPr>
          <w:rStyle w:val="Rimandonotaapidipagina"/>
          <w:sz w:val="22"/>
          <w:szCs w:val="22"/>
        </w:rPr>
        <w:footnoteRef/>
      </w:r>
      <w:r w:rsidRPr="00FC57B8">
        <w:rPr>
          <w:sz w:val="22"/>
          <w:szCs w:val="22"/>
        </w:rPr>
        <w:t xml:space="preserve"> </w:t>
      </w:r>
      <w:r w:rsidRPr="00FC57B8">
        <w:rPr>
          <w:b/>
          <w:sz w:val="22"/>
          <w:szCs w:val="22"/>
        </w:rPr>
        <w:t>Tale password andrà modificata al primo accesso a cura dell’iscritto/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1D"/>
    <w:rsid w:val="00285D59"/>
    <w:rsid w:val="00335650"/>
    <w:rsid w:val="00A76E39"/>
    <w:rsid w:val="00C71312"/>
    <w:rsid w:val="00DB7888"/>
    <w:rsid w:val="00EC711D"/>
    <w:rsid w:val="00F2369C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542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C711D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C711D"/>
  </w:style>
  <w:style w:type="character" w:styleId="Rimandonotaapidipagina">
    <w:name w:val="footnote reference"/>
    <w:basedOn w:val="Caratterepredefinitoparagrafo"/>
    <w:uiPriority w:val="99"/>
    <w:unhideWhenUsed/>
    <w:rsid w:val="00EC7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C711D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C711D"/>
  </w:style>
  <w:style w:type="character" w:styleId="Rimandonotaapidipagina">
    <w:name w:val="footnote reference"/>
    <w:basedOn w:val="Caratterepredefinitoparagrafo"/>
    <w:uiPriority w:val="99"/>
    <w:unhideWhenUsed/>
    <w:rsid w:val="00EC7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8B86E-CE6A-654E-983D-A593CA2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ASVI PORDENON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SVI PORDENONE</dc:creator>
  <cp:lastModifiedBy>IPASVI PORDENONE</cp:lastModifiedBy>
  <cp:revision>3</cp:revision>
  <cp:lastPrinted>2018-03-21T16:05:00Z</cp:lastPrinted>
  <dcterms:created xsi:type="dcterms:W3CDTF">2018-03-21T16:10:00Z</dcterms:created>
  <dcterms:modified xsi:type="dcterms:W3CDTF">2018-04-04T13:37:00Z</dcterms:modified>
</cp:coreProperties>
</file>